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122"/>
      </w:tblGrid>
      <w:tr w:rsidR="008650CE" w:rsidRPr="00CB2722" w:rsidTr="00DD767A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22" w:type="dxa"/>
            <w:tcBorders>
              <w:left w:val="nil"/>
              <w:right w:val="nil"/>
            </w:tcBorders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50CE" w:rsidRPr="00CB2722" w:rsidTr="00DD767A">
        <w:tc>
          <w:tcPr>
            <w:tcW w:w="2303" w:type="dxa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Birim Adı</w:t>
            </w:r>
          </w:p>
        </w:tc>
        <w:tc>
          <w:tcPr>
            <w:tcW w:w="7728" w:type="dxa"/>
            <w:gridSpan w:val="3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Numune Kabul birimi</w:t>
            </w:r>
          </w:p>
        </w:tc>
      </w:tr>
      <w:tr w:rsidR="008650CE" w:rsidRPr="00CB2722" w:rsidTr="00DD767A">
        <w:tc>
          <w:tcPr>
            <w:tcW w:w="2303" w:type="dxa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228B">
              <w:rPr>
                <w:rFonts w:ascii="Times New Roman" w:hAnsi="Times New Roman"/>
                <w:b/>
                <w:sz w:val="20"/>
              </w:rPr>
              <w:t>Sürec</w:t>
            </w:r>
            <w:proofErr w:type="spellEnd"/>
            <w:r w:rsidRPr="00CA228B">
              <w:rPr>
                <w:rFonts w:ascii="Times New Roman" w:hAnsi="Times New Roman"/>
                <w:b/>
                <w:sz w:val="20"/>
              </w:rPr>
              <w:t xml:space="preserve"> Adı</w:t>
            </w:r>
          </w:p>
        </w:tc>
        <w:tc>
          <w:tcPr>
            <w:tcW w:w="7728" w:type="dxa"/>
            <w:gridSpan w:val="3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naliz Talep İşlem Süreci</w:t>
            </w:r>
          </w:p>
        </w:tc>
      </w:tr>
      <w:tr w:rsidR="008650CE" w:rsidRPr="00CB2722" w:rsidTr="00DD767A">
        <w:tc>
          <w:tcPr>
            <w:tcW w:w="10031" w:type="dxa"/>
            <w:gridSpan w:val="4"/>
            <w:shd w:val="pct12" w:color="auto" w:fill="auto"/>
          </w:tcPr>
          <w:p w:rsidR="008650CE" w:rsidRPr="00CA228B" w:rsidRDefault="008650CE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Amacı</w:t>
            </w:r>
          </w:p>
        </w:tc>
      </w:tr>
      <w:tr w:rsidR="008650CE" w:rsidRPr="00CB2722" w:rsidTr="00DD767A">
        <w:tc>
          <w:tcPr>
            <w:tcW w:w="10031" w:type="dxa"/>
            <w:gridSpan w:val="4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raştırma Merkezimize ARGE çalışmaları için başvuru yapan araştırmacıları analiz talep işlemleri hakkında bilgilendirmektir.</w:t>
            </w:r>
          </w:p>
        </w:tc>
      </w:tr>
      <w:tr w:rsidR="008650CE" w:rsidRPr="00CB2722" w:rsidTr="00DD767A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50CE" w:rsidRPr="00CB2722" w:rsidTr="00DD767A">
        <w:tc>
          <w:tcPr>
            <w:tcW w:w="10031" w:type="dxa"/>
            <w:gridSpan w:val="4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çteki Sorumlular</w:t>
            </w:r>
          </w:p>
        </w:tc>
      </w:tr>
      <w:tr w:rsidR="008650CE" w:rsidRPr="00CB2722" w:rsidTr="00DD767A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raştırmacı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Numune Kabul Birimi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Kalite Birim Sorumlusu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raştırma Merkezi Yönetimi</w:t>
            </w:r>
          </w:p>
        </w:tc>
      </w:tr>
      <w:tr w:rsidR="008650CE" w:rsidRPr="00CB2722" w:rsidTr="00DD767A">
        <w:tc>
          <w:tcPr>
            <w:tcW w:w="4606" w:type="dxa"/>
            <w:gridSpan w:val="2"/>
            <w:shd w:val="pct12" w:color="auto" w:fill="auto"/>
          </w:tcPr>
          <w:p w:rsidR="008650CE" w:rsidRPr="00CA228B" w:rsidRDefault="008650CE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Girdileri</w:t>
            </w:r>
          </w:p>
        </w:tc>
        <w:tc>
          <w:tcPr>
            <w:tcW w:w="5425" w:type="dxa"/>
            <w:gridSpan w:val="2"/>
            <w:shd w:val="pct12" w:color="auto" w:fill="auto"/>
          </w:tcPr>
          <w:p w:rsidR="008650CE" w:rsidRPr="00CA228B" w:rsidRDefault="008650CE" w:rsidP="002C4BA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Çıktıları</w:t>
            </w:r>
          </w:p>
        </w:tc>
      </w:tr>
      <w:tr w:rsidR="008650CE" w:rsidRPr="00CB2722" w:rsidTr="00DD767A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İstek Formu</w:t>
            </w:r>
          </w:p>
        </w:tc>
        <w:tc>
          <w:tcPr>
            <w:tcW w:w="5425" w:type="dxa"/>
            <w:gridSpan w:val="2"/>
            <w:tcBorders>
              <w:bottom w:val="single" w:sz="4" w:space="0" w:color="auto"/>
            </w:tcBorders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Online O</w:t>
            </w:r>
            <w:bookmarkStart w:id="0" w:name="_GoBack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bookmarkEnd w:id="0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tamda Araştırmacı Listesi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İstek Formunun İmzalı Nüshası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Proforma Fatura</w:t>
            </w:r>
          </w:p>
        </w:tc>
      </w:tr>
      <w:tr w:rsidR="008650CE" w:rsidRPr="00CB2722" w:rsidTr="00DD767A">
        <w:tc>
          <w:tcPr>
            <w:tcW w:w="10031" w:type="dxa"/>
            <w:gridSpan w:val="4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İlgili Mevzuat(Kanun/Yönetmelik/Standart Maddeleri)</w:t>
            </w:r>
          </w:p>
        </w:tc>
      </w:tr>
      <w:tr w:rsidR="008650CE" w:rsidRPr="00CB2722" w:rsidTr="00DD767A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irt üniversitesi bilim ve teknoloji uygulama ve araştırma merkezi yönetmeliği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S EN ISO/IEC 17025 Deney ve Kalibrasyon Laboratuvarlarının Yeterlili</w:t>
            </w:r>
            <w:r w:rsidRPr="00CA228B">
              <w:rPr>
                <w:rFonts w:ascii="Times New Roman" w:eastAsia="TimesNewRoman" w:hAnsi="Times New Roman" w:cs="Times New Roman"/>
                <w:sz w:val="20"/>
                <w:szCs w:val="20"/>
                <w:lang w:eastAsia="tr-TR"/>
              </w:rPr>
              <w:t>ğ</w:t>
            </w: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in Genel </w:t>
            </w:r>
            <w:r w:rsidRPr="00CA228B">
              <w:rPr>
                <w:rFonts w:ascii="Times New Roman" w:eastAsia="TimesNewRoman" w:hAnsi="Times New Roman" w:cs="Times New Roman"/>
                <w:sz w:val="20"/>
                <w:szCs w:val="20"/>
                <w:lang w:eastAsia="tr-TR"/>
              </w:rPr>
              <w:t>Ş</w:t>
            </w: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tlar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S EN 45020 Standartla</w:t>
            </w:r>
            <w:r w:rsidRPr="00CA228B">
              <w:rPr>
                <w:rFonts w:ascii="Times New Roman" w:eastAsia="TimesNewRoman" w:hAnsi="Times New Roman" w:cs="Times New Roman"/>
                <w:sz w:val="20"/>
                <w:szCs w:val="20"/>
                <w:lang w:eastAsia="tr-TR"/>
              </w:rPr>
              <w:t>ş</w:t>
            </w: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ırma ve </w:t>
            </w:r>
            <w:r w:rsidRPr="00CA228B">
              <w:rPr>
                <w:rFonts w:ascii="Times New Roman" w:eastAsia="TimesNewRoman" w:hAnsi="Times New Roman" w:cs="Times New Roman"/>
                <w:sz w:val="20"/>
                <w:szCs w:val="20"/>
                <w:lang w:eastAsia="tr-TR"/>
              </w:rPr>
              <w:t>İ</w:t>
            </w:r>
            <w:r w:rsidRPr="00CA228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gili Faaliyetler Hakkında Genel Terimler ve Tarifler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, Tarım ve Hayvancılık Bakanlığından: Gıda Kontrol Laboratuvarların Kuruluş, Görev, Yetki ve Sorumlulukları ile Çalışma Usul ve Esaslarının Belirlenmesine Dair Yönetmenlik 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, Tarım ve Hayvancılık Bakanlığından: </w:t>
            </w: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Türk Gıda Kodeksi Mikrobiyolojik Kriterler Yönetmenliği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http://siubtam.siirt.edu.tr/dosya/personel/</w:t>
            </w:r>
            <w:proofErr w:type="gram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201512149316856</w:t>
            </w:r>
            <w:proofErr w:type="gram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.pdf</w:t>
            </w: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İlgili diğer standartlar ve yönetmelikler.</w:t>
            </w: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650CE" w:rsidRPr="00CB2722" w:rsidTr="00DD767A">
        <w:tc>
          <w:tcPr>
            <w:tcW w:w="10031" w:type="dxa"/>
            <w:gridSpan w:val="4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Performans Göstergeleri</w:t>
            </w:r>
          </w:p>
        </w:tc>
      </w:tr>
      <w:tr w:rsidR="008650CE" w:rsidRPr="00CB2722" w:rsidTr="00DD767A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Talep Formunun Sayısı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Onaylanan Proforma Sayısı</w:t>
            </w:r>
          </w:p>
        </w:tc>
      </w:tr>
      <w:tr w:rsidR="008650CE" w:rsidRPr="00CB2722" w:rsidTr="00DD767A">
        <w:tc>
          <w:tcPr>
            <w:tcW w:w="10031" w:type="dxa"/>
            <w:gridSpan w:val="4"/>
            <w:shd w:val="pct12" w:color="auto" w:fill="auto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çte Karşılaşılan Sorunlar/Güçlükler/Riskler</w:t>
            </w:r>
          </w:p>
        </w:tc>
      </w:tr>
      <w:tr w:rsidR="008650CE" w:rsidRPr="00CB2722" w:rsidTr="00DD767A">
        <w:tc>
          <w:tcPr>
            <w:tcW w:w="10031" w:type="dxa"/>
            <w:gridSpan w:val="4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raştırmacıların analiz istek formlarını doldurmada güçlük çekmesidir.</w:t>
            </w:r>
          </w:p>
        </w:tc>
      </w:tr>
    </w:tbl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767A" w:rsidRDefault="00DD767A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767A" w:rsidRDefault="00DD767A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767A" w:rsidRDefault="00DD767A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767A" w:rsidRDefault="00DD767A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6"/>
        <w:gridCol w:w="4179"/>
        <w:gridCol w:w="4247"/>
      </w:tblGrid>
      <w:tr w:rsidR="008650CE" w:rsidRPr="00CA228B" w:rsidTr="002C4BA8">
        <w:tc>
          <w:tcPr>
            <w:tcW w:w="9062" w:type="dxa"/>
            <w:gridSpan w:val="3"/>
          </w:tcPr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lastRenderedPageBreak/>
              <w:t>Analiz Talep İşlem Süreci</w:t>
            </w:r>
          </w:p>
        </w:tc>
      </w:tr>
      <w:tr w:rsidR="008650CE" w:rsidRPr="00CA228B" w:rsidTr="002C4BA8">
        <w:tc>
          <w:tcPr>
            <w:tcW w:w="636" w:type="dxa"/>
          </w:tcPr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79" w:type="dxa"/>
          </w:tcPr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Araştırmacı (Analiz Talep Eden Kişi)</w:t>
            </w:r>
          </w:p>
        </w:tc>
        <w:tc>
          <w:tcPr>
            <w:tcW w:w="4247" w:type="dxa"/>
          </w:tcPr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Araştırma Merkezi</w:t>
            </w:r>
          </w:p>
        </w:tc>
      </w:tr>
      <w:tr w:rsidR="008650CE" w:rsidRPr="00CA228B" w:rsidTr="002C4BA8">
        <w:trPr>
          <w:cantSplit/>
          <w:trHeight w:val="10635"/>
        </w:trPr>
        <w:tc>
          <w:tcPr>
            <w:tcW w:w="636" w:type="dxa"/>
            <w:textDirection w:val="btLr"/>
          </w:tcPr>
          <w:p w:rsidR="008650CE" w:rsidRPr="00CA228B" w:rsidRDefault="008650CE" w:rsidP="002C4BA8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şama</w:t>
            </w:r>
          </w:p>
        </w:tc>
        <w:tc>
          <w:tcPr>
            <w:tcW w:w="4179" w:type="dxa"/>
          </w:tcPr>
          <w:p w:rsidR="008650CE" w:rsidRPr="00CA228B" w:rsidRDefault="00C17F54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group id="Grup 30" o:spid="_x0000_s1064" style="position:absolute;left:0;text-align:left;margin-left:8.3pt;margin-top:10.35pt;width:370.1pt;height:481.75pt;z-index:251658240;mso-position-horizontal-relative:text;mso-position-vertical-relative:text" coordsize="47003,6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">
                  <v:group id="Grup 27" o:spid="_x0000_s1065" style="position:absolute;left:140;top:13364;width:46863;height:47815" coordsize="46863,47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11" o:spid="_x0000_s1066" type="#_x0000_t118" style="position:absolute;left:28860;width:17336;height:7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rxMAA&#10;AADaAAAADwAAAGRycy9kb3ducmV2LnhtbESPQWsCMRSE74L/IbxCb5qtFJHVKKUg9FRQe+jxuXlm&#10;g5uXZfNW139vBMHjMDPfMKvNEBp1oS75yAY+pgUo4ipaz87A32E7WYBKgmyxiUwGbpRgsx6PVlja&#10;eOUdXfbiVIZwKtFALdKWWqeqpoBpGlvi7J1iF1Cy7Jy2HV4zPDR6VhRzHdBzXqixpe+aqvO+DwbO&#10;v9Jo670cjjNcFO6/9zfXG/P+NnwtQQkN8go/2z/WwCc8ruQbo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9rxMAAAADaAAAADwAAAAAAAAAAAAAAAACYAgAAZHJzL2Rvd25y&#10;ZXYueG1sUEsFBgAAAAAEAAQA9QAAAIUDAAAAAA==&#10;" fillcolor="white [3201]" strokecolor="black [3200]" strokeweight="1pt">
                      <v:path arrowok="t"/>
                      <v:textbox>
                        <w:txbxContent>
                          <w:p w:rsidR="008650CE" w:rsidRPr="007C2ED6" w:rsidRDefault="008650CE" w:rsidP="008650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İÜBTUAM tarafından proforma hazırlanır. Analizi talep eden kişi/kuruma gönderilir.</w:t>
                            </w:r>
                          </w:p>
                        </w:txbxContent>
                      </v:textbox>
                    </v:shape>
                    <v:oval id="Oval 3" o:spid="_x0000_s1067" style="position:absolute;top:95;width:22098;height:7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Bm8IA&#10;AADaAAAADwAAAGRycy9kb3ducmV2LnhtbESPT2sCMRTE7wW/Q3iCt5p1QamrUVSwFGoP65/7Y/Pc&#10;LG5eliTV7bdvhEKPw8z8hlmue9uKO/nQOFYwGWcgiCunG64VnE/71zcQISJrbB2Tgh8KsF4NXpZY&#10;aPfgku7HWIsE4VCgAhNjV0gZKkMWw9h1xMm7Om8xJulrqT0+Ety2Ms+ymbTYcFow2NHOUHU7fttE&#10;8Z/luTvk80v+Nbua/bu5cLZVajTsNwsQkfr4H/5rf2gFU3he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GbwgAAANoAAAAPAAAAAAAAAAAAAAAAAJgCAABkcnMvZG93&#10;bnJldi54bWxQSwUGAAAAAAQABAD1AAAAhwMAAAAA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:rsidR="008650CE" w:rsidRPr="007C2ED6" w:rsidRDefault="008650CE" w:rsidP="008650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naliz İstek Formu tam ve eksiksiz doldurulur ve </w:t>
                            </w:r>
                            <w:proofErr w:type="spellStart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İÜBTUAM'a</w:t>
                            </w:r>
                            <w:proofErr w:type="spellEnd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laştırılır.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68" type="#_x0000_t32" style="position:absolute;left:22574;top:4286;width:50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4f81bd [3204]" strokeweight=".5pt">
                      <v:stroke endarrow="block" joinstyle="miter"/>
                    </v:shape>
                    <v:shape id="Düz Ok Bağlayıcısı 8" o:spid="_x0000_s1069" type="#_x0000_t32" style="position:absolute;left:22479;top:5334;width:50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4f81bd [3204]" strokeweight=".5pt">
                      <v:stroke endarrow="block" joinstyle="miter"/>
                    </v:shape>
                    <v:shape id="Düz Ok Bağlayıcısı 9" o:spid="_x0000_s1070" type="#_x0000_t32" style="position:absolute;left:6096;top:14382;width:1224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6F8EAAADaAAAADwAAAGRycy9kb3ducmV2LnhtbESPzYrCMBSF94LvEO6AG5mmKoh2jKKC&#10;MEtHXbi801zbYnNTm1gzb28GBJeH8/NxFqtgatFR6yrLCkZJCoI4t7riQsHpuPucgXAeWWNtmRT8&#10;kYPVst9bYKbtg3+oO/hCxBF2GSoovW8yKV1ekkGX2IY4ehfbGvRRtoXULT7iuKnlOE2n0mDFkVBi&#10;Q9uS8uvhbiJksjFh4vDm9tdQDc+X3W83HSk1+AjrLxCegn+HX+1vrWAO/1fiD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3oXwQAAANoAAAAPAAAAAAAAAAAAAAAA&#10;AKECAABkcnMvZG93bnJldi54bWxQSwUGAAAAAAQABAD5AAAAjwMAAAAA&#10;" strokecolor="#4f81bd [3204]" strokeweight=".5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71" type="#_x0000_t110" style="position:absolute;left:2857;top:21050;width:18574;height:9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Y270A&#10;AADbAAAADwAAAGRycy9kb3ducmV2LnhtbERPvQrCMBDeBd8hnOCmqQ4i1SgqiIpTqzgfzdkWm0tp&#10;olaf3giC2318vzdftqYSD2pcaVnBaBiBIM6sLjlXcD5tB1MQziNrrCyTghc5WC66nTnG2j45oUfq&#10;cxFC2MWooPC+jqV0WUEG3dDWxIG72sagD7DJpW7wGcJNJcdRNJEGSw4NBda0KSi7pXejIDm+k805&#10;vZj3fXXbbe21zibrg1L9XruagfDU+r/4597rMH8E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4gY270AAADbAAAADwAAAAAAAAAAAAAAAACYAgAAZHJzL2Rvd25yZXYu&#10;eG1sUEsFBgAAAAAEAAQA9QAAAIIDAAAAAA==&#10;" fillcolor="white [3201]" strokecolor="black [3200]" strokeweight="1pt">
                      <v:path arrowok="t"/>
                      <v:textbox>
                        <w:txbxContent>
                          <w:p w:rsidR="008650CE" w:rsidRPr="00466B7E" w:rsidRDefault="008650CE" w:rsidP="008650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6B7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roform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nması</w:t>
                            </w:r>
                          </w:p>
                        </w:txbxContent>
                      </v:textbox>
                    </v:shape>
                    <v:shape id="Düz Ok Bağlayıcısı 12" o:spid="_x0000_s1072" type="#_x0000_t32" style="position:absolute;left:22479;top:25908;width:50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4f81bd [3204]" strokeweight=".5pt">
                      <v:stroke endarrow="block" joinstyle="miter"/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73" type="#_x0000_t109" style="position:absolute;left:30099;top:37338;width:16764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HJ8AA&#10;AADbAAAADwAAAGRycy9kb3ducmV2LnhtbERPyYoCMRC9C/5DKMGbptVxGFqjiDDoRXADr0Wn7DWV&#10;ppPR1q+fCIK3ery15svWVOJGjcstKxgNIxDEidU5pwrOp9/BDwjnkTVWlknBgxwsF93OHGNt73yg&#10;29GnIoSwi1FB5n0dS+mSjAy6oa2JA3e1jUEfYJNK3eA9hJtKjqPoWxrMOTRkWNM6o6Q8/hkF0WZ/&#10;2LVTeUku4/XpuSnO1VdRKtXvtasZCE+t/4jf7q0O8yfw+iU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vHJ8AAAADbAAAADwAAAAAAAAAAAAAAAACYAgAAZHJzL2Rvd25y&#10;ZXYueG1sUEsFBgAAAAAEAAQA9QAAAIUDAAAAAA==&#10;" fillcolor="white [3201]" strokecolor="black [3200]" strokeweight="1pt">
                      <v:path arrowok="t"/>
                      <v:textbox>
                        <w:txbxContent>
                          <w:p w:rsidR="008650CE" w:rsidRPr="007C2ED6" w:rsidRDefault="008650CE" w:rsidP="008650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lep edilen analizler Araştırma Merkezi tarafından yapılır.</w:t>
                            </w:r>
                          </w:p>
                        </w:txbxContent>
                      </v:textbox>
                    </v:shape>
                    <v:shape id="Akış Çizelgesi: El İle Girdi 11" o:spid="_x0000_s1074" type="#_x0000_t118" style="position:absolute;left:29241;top:15856;width:17335;height:13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PsL4A&#10;AADbAAAADwAAAGRycy9kb3ducmV2LnhtbERPTWsCMRC9C/6HMIXeNFspIqtRSkHoqaD20OO4GbPB&#10;zWTZzOr6740geJvH+5zVZgiNulCXfGQDH9MCFHEVrWdn4O+wnSxAJUG22EQmAzdKsFmPRyssbbzy&#10;ji57cSqHcCrRQC3SllqnqqaAaRpb4sydYhdQMuycth1ec3ho9Kwo5jqg59xQY0vfNVXnfR8MnH+l&#10;0dZ7ORxnuCjcf+9vrjfm/W34WoISGuQlfrp/bJ7/CY9f8gF6f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lD7C+AAAA2wAAAA8AAAAAAAAAAAAAAAAAmAIAAGRycy9kb3ducmV2&#10;LnhtbFBLBQYAAAAABAAEAPUAAACDAwAAAAA=&#10;" fillcolor="white [3201]" strokecolor="black [3200]" strokeweight="1pt">
                      <v:path arrowok="t"/>
                      <v:textbox>
                        <w:txbxContent>
                          <w:p w:rsidR="008650CE" w:rsidRPr="007C2ED6" w:rsidRDefault="008650CE" w:rsidP="008650C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naliz İstek Formunun ıslak imzalı hali </w:t>
                            </w:r>
                            <w:proofErr w:type="spellStart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İÜBTUAM’a</w:t>
                            </w:r>
                            <w:proofErr w:type="spellEnd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laştırılır.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naliz İstek formunun imzalı olarak tarafımıza ulaşması taahhüt sayılır. *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</w:t>
                            </w:r>
                            <w:r w:rsidRPr="007C2E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umune</w:t>
                            </w:r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numune kabul koşullarında, </w:t>
                            </w:r>
                            <w:proofErr w:type="spellStart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UBTUAM’da</w:t>
                            </w:r>
                            <w:proofErr w:type="spellEnd"/>
                            <w:r w:rsidRPr="007C2E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umune Kabul Birimi’ne teslim edilir. </w:t>
                            </w:r>
                          </w:p>
                        </w:txbxContent>
                      </v:textbox>
                    </v:shape>
                    <v:shape id="Düz Ok Bağlayıcısı 15" o:spid="_x0000_s1075" type="#_x0000_t32" style="position:absolute;left:35623;top:33623;width:539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Pc8IAAADbAAAADwAAAGRycy9kb3ducmV2LnhtbESPQYvCMBCF7wv+hzCCl0VTlRWpRlFB&#10;8OiqB49jM7bFZlKbWOO/N8LC3mZ4b973Zr4MphItNa60rGA4SEAQZ1aXnCs4Hbf9KQjnkTVWlknB&#10;ixwsF52vOabaPvmX2oPPRQxhl6KCwvs6ldJlBRl0A1sTR+1qG4M+rk0udYPPGG4qOUqSiTRYciQU&#10;WNOmoOx2eJgIGa9NGDu8u/0tlN/n6/bSToZK9bphNQPhKfh/89/1Tsf6P/D5JQ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uPc8IAAADbAAAADwAAAAAAAAAAAAAA&#10;AAChAgAAZHJzL2Rvd25yZXYueG1sUEsFBgAAAAAEAAQA+QAAAJADAAAAAA==&#10;" strokecolor="#4f81bd [3204]" strokeweight=".5pt">
                      <v:stroke endarrow="block" joinstyle="miter"/>
                    </v:shape>
                  </v:group>
                  <v:oval id="Oval 3" o:spid="_x0000_s1076" style="position:absolute;width:22098;height:8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LAsMA&#10;AADbAAAADwAAAGRycy9kb3ducmV2LnhtbESPwW7CMAyG75P2DpEn7TbS9YBGR0BsEghp40AHd6sx&#10;TUXjVEkG3dvPBySO1u//s7/5cvS9ulBMXWADr5MCFHETbMetgcPP+uUNVMrIFvvAZOCPEiwXjw9z&#10;rGy48p4udW6VQDhVaMDlPFRap8aRxzQJA7FkpxA9Zhljq23Eq8B9r8uimGqPHcsFhwN9OmrO9a8X&#10;SvzaH4bvcnYsd9OTW2/ckYsPY56fxtU7qExjvi/f2ltroJRnxUU8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ULAsMAAADbAAAADwAAAAAAAAAAAAAAAACYAgAAZHJzL2Rv&#10;d25yZXYueG1sUEsFBgAAAAAEAAQA9QAAAIgDAAAAAA==&#10;" fillcolor="white [3201]" strokecolor="black [3200]" strokeweight="1pt">
                    <v:stroke joinstyle="miter"/>
                    <v:path arrowok="t"/>
                    <v:textbox>
                      <w:txbxContent>
                        <w:p w:rsidR="008650CE" w:rsidRPr="007C2ED6" w:rsidRDefault="008650CE" w:rsidP="008650CE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İUBTAM’ı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Yaptığı analiz listesi kurumun web sayfasından kontrol edilir. Uygun analizler belirlenir</w:t>
                          </w:r>
                        </w:p>
                      </w:txbxContent>
                    </v:textbox>
                  </v:oval>
                  <v:shape id="Düz Ok Bağlayıcısı 29" o:spid="_x0000_s1077" type="#_x0000_t32" style="position:absolute;left:8932;top:11043;width:468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Py8MAAADbAAAADwAAAGRycy9kb3ducmV2LnhtbESPzWrCQBSF9wXfYbiCm1InRgg2dRQV&#10;Ai7btAuXt5lrEszciZkxjm/fKRS6PJyfj7PeBtOJkQbXWlawmCcgiCurW64VfH0WLysQziNr7CyT&#10;ggc52G4mT2vMtb3zB42lr0UcYZejgsb7PpfSVQ0ZdHPbE0fvbAeDPsqhlnrAexw3nUyTJJMGW46E&#10;Bns6NFRdypuJkOXehKXDq3u/hPb5dC6+x2yh1Gwadm8gPAX/H/5rH7WC9BV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T8vDAAAA2wAAAA8AAAAAAAAAAAAA&#10;AAAAoQIAAGRycy9kb3ducmV2LnhtbFBLBQYAAAAABAAEAPkAAACRAwAAAAA=&#10;" strokecolor="#4f81bd [3204]" strokeweight=".5pt">
                    <v:stroke endarrow="block" joinstyle="miter"/>
                  </v:shape>
                </v:group>
              </w:pict>
            </w: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</w:tcPr>
          <w:p w:rsidR="008650CE" w:rsidRPr="00CA228B" w:rsidRDefault="008650CE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650CE" w:rsidRPr="00E83C9F" w:rsidRDefault="008650CE" w:rsidP="008650CE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0"/>
        </w:rPr>
      </w:pPr>
      <w:r w:rsidRPr="00E83C9F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Toprak analiz ve Bal analiz laboratuvarlarından talep edilen analizlerde numune teslimi ile beraber </w:t>
      </w:r>
      <w:r w:rsidRPr="00E83C9F">
        <w:rPr>
          <w:rFonts w:ascii="Times New Roman" w:hAnsi="Times New Roman"/>
          <w:sz w:val="20"/>
        </w:rPr>
        <w:t xml:space="preserve">Araştırmacı analiz ücretini belirtilen hesaba yatırdığına dair </w:t>
      </w:r>
      <w:proofErr w:type="gramStart"/>
      <w:r w:rsidRPr="00E83C9F">
        <w:rPr>
          <w:rFonts w:ascii="Times New Roman" w:hAnsi="Times New Roman"/>
          <w:sz w:val="20"/>
        </w:rPr>
        <w:t>dekontu</w:t>
      </w:r>
      <w:proofErr w:type="gramEnd"/>
      <w:r w:rsidRPr="00E83C9F">
        <w:rPr>
          <w:rFonts w:ascii="Times New Roman" w:hAnsi="Times New Roman"/>
          <w:sz w:val="20"/>
        </w:rPr>
        <w:t xml:space="preserve"> ar</w:t>
      </w:r>
      <w:r>
        <w:rPr>
          <w:rFonts w:ascii="Times New Roman" w:hAnsi="Times New Roman"/>
          <w:sz w:val="20"/>
        </w:rPr>
        <w:t>aştırma merkezine teslim eder.</w:t>
      </w:r>
    </w:p>
    <w:p w:rsidR="008650CE" w:rsidRPr="00E83C9F" w:rsidRDefault="008650CE" w:rsidP="008650CE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E83C9F">
        <w:rPr>
          <w:rFonts w:ascii="Times New Roman" w:hAnsi="Times New Roman"/>
          <w:sz w:val="20"/>
        </w:rPr>
        <w:t>Ziraat Bankası Siirt şubesi, Hesap Adı: Merkezi Araştırma Laboratuvarı IBAN: TR04 0001 0000 9462 1307 5250 11</w:t>
      </w:r>
      <w:proofErr w:type="gramStart"/>
      <w:r w:rsidRPr="00E83C9F">
        <w:rPr>
          <w:rFonts w:ascii="Times New Roman" w:hAnsi="Times New Roman"/>
          <w:sz w:val="20"/>
        </w:rPr>
        <w:t>)</w:t>
      </w:r>
      <w:proofErr w:type="gramEnd"/>
      <w:r>
        <w:rPr>
          <w:rFonts w:ascii="Times New Roman" w:hAnsi="Times New Roman"/>
          <w:sz w:val="20"/>
        </w:rPr>
        <w:t>”</w:t>
      </w: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50CE" w:rsidRPr="007C2ED6" w:rsidTr="002C4BA8">
        <w:tc>
          <w:tcPr>
            <w:tcW w:w="3070" w:type="dxa"/>
          </w:tcPr>
          <w:p w:rsidR="008650CE" w:rsidRPr="007C2ED6" w:rsidRDefault="008650CE" w:rsidP="002C4BA8">
            <w:pPr>
              <w:jc w:val="center"/>
              <w:rPr>
                <w:rFonts w:ascii="Times New Roman" w:hAnsi="Times New Roman"/>
                <w:b/>
              </w:rPr>
            </w:pPr>
            <w:r w:rsidRPr="007C2ED6">
              <w:rPr>
                <w:rFonts w:ascii="Times New Roman" w:hAnsi="Times New Roman"/>
                <w:b/>
              </w:rPr>
              <w:t>Belge</w:t>
            </w:r>
          </w:p>
        </w:tc>
        <w:tc>
          <w:tcPr>
            <w:tcW w:w="3071" w:type="dxa"/>
          </w:tcPr>
          <w:p w:rsidR="008650CE" w:rsidRPr="007C2ED6" w:rsidRDefault="008650CE" w:rsidP="002C4BA8">
            <w:pPr>
              <w:jc w:val="center"/>
              <w:rPr>
                <w:rFonts w:ascii="Times New Roman" w:hAnsi="Times New Roman"/>
                <w:b/>
              </w:rPr>
            </w:pPr>
            <w:r w:rsidRPr="007C2ED6">
              <w:rPr>
                <w:rFonts w:ascii="Times New Roman" w:hAnsi="Times New Roman"/>
                <w:b/>
              </w:rPr>
              <w:t>İş Akışı</w:t>
            </w:r>
          </w:p>
        </w:tc>
        <w:tc>
          <w:tcPr>
            <w:tcW w:w="3071" w:type="dxa"/>
          </w:tcPr>
          <w:p w:rsidR="008650CE" w:rsidRPr="007C2ED6" w:rsidRDefault="008650CE" w:rsidP="002C4BA8">
            <w:pPr>
              <w:jc w:val="center"/>
              <w:rPr>
                <w:rFonts w:ascii="Times New Roman" w:hAnsi="Times New Roman"/>
                <w:b/>
              </w:rPr>
            </w:pPr>
            <w:r w:rsidRPr="007C2ED6">
              <w:rPr>
                <w:rFonts w:ascii="Times New Roman" w:hAnsi="Times New Roman"/>
                <w:b/>
              </w:rPr>
              <w:t>Sorumlu</w:t>
            </w:r>
          </w:p>
        </w:tc>
      </w:tr>
      <w:tr w:rsidR="008650CE" w:rsidRPr="007C2ED6" w:rsidTr="002C4BA8">
        <w:tc>
          <w:tcPr>
            <w:tcW w:w="3070" w:type="dxa"/>
          </w:tcPr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 xml:space="preserve">Analiz İstek Formu </w:t>
            </w: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Proforma Fatura</w:t>
            </w:r>
          </w:p>
          <w:p w:rsidR="008650CE" w:rsidRPr="00CA228B" w:rsidRDefault="008650CE" w:rsidP="002C4BA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:rsidR="008650CE" w:rsidRPr="00CA228B" w:rsidRDefault="008650CE" w:rsidP="008650CE">
            <w:pPr>
              <w:pStyle w:val="ListeParagraf"/>
              <w:numPr>
                <w:ilvl w:val="0"/>
                <w:numId w:val="4"/>
              </w:numPr>
              <w:tabs>
                <w:tab w:val="left" w:pos="290"/>
              </w:tabs>
              <w:spacing w:after="0" w:line="360" w:lineRule="auto"/>
              <w:ind w:left="0" w:hanging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İUBTAM’ın</w:t>
            </w:r>
            <w:proofErr w:type="spell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Yaptığı analiz listesi kurumun web sayfasından kontrol edilir. Uygun analizler belirlenir.</w:t>
            </w: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Analiz İstek Formu tam ve eksiksiz doldurulur ve </w:t>
            </w:r>
            <w:proofErr w:type="spell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İÜBTUAM'a</w:t>
            </w:r>
            <w:proofErr w:type="spell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ulaştırılır.</w:t>
            </w:r>
          </w:p>
          <w:p w:rsidR="008650CE" w:rsidRPr="00CA228B" w:rsidRDefault="008650CE" w:rsidP="002C4BA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0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İÜBTUAM tarafından proforma hazırlanır. Analizi talep eden kişi/kuruma gönderilir.</w:t>
            </w:r>
          </w:p>
          <w:p w:rsidR="008650CE" w:rsidRPr="00CA228B" w:rsidRDefault="008650CE" w:rsidP="002C4BA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25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Proforma onaylanması</w:t>
            </w:r>
          </w:p>
          <w:p w:rsidR="008650CE" w:rsidRPr="00CA228B" w:rsidRDefault="008650CE" w:rsidP="002C4BA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"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Analiz İstek Formunun ıslak imzalı hali </w:t>
            </w:r>
            <w:proofErr w:type="spell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İÜBTUAM’a</w:t>
            </w:r>
            <w:proofErr w:type="spell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ulaştırılır. </w:t>
            </w:r>
            <w:r w:rsidRPr="00CA22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umune</w:t>
            </w: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, numune kabul koşullarında, </w:t>
            </w:r>
            <w:proofErr w:type="spell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IUBTUAM’da</w:t>
            </w:r>
            <w:proofErr w:type="spell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Numune Kabul Birimi’ne teslim edilir. </w:t>
            </w: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8650CE">
            <w:pPr>
              <w:pStyle w:val="ListeParagraf"/>
              <w:numPr>
                <w:ilvl w:val="0"/>
                <w:numId w:val="9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Talep edilen analizler Araştırma Merkezi tarafından yapılır.</w:t>
            </w:r>
          </w:p>
          <w:p w:rsidR="008650CE" w:rsidRPr="00CA228B" w:rsidRDefault="008650CE" w:rsidP="002C4BA8">
            <w:pPr>
              <w:pStyle w:val="Default"/>
              <w:ind w:left="2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cı/ Analiz Talep Eden Kişi</w:t>
            </w:r>
            <w:proofErr w:type="gramStart"/>
            <w:r w:rsidRPr="00CA228B">
              <w:rPr>
                <w:sz w:val="20"/>
                <w:szCs w:val="20"/>
              </w:rPr>
              <w:t>)</w:t>
            </w:r>
            <w:proofErr w:type="gramEnd"/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cı/ Analiz Talep Eden Kişi</w:t>
            </w:r>
            <w:proofErr w:type="gramStart"/>
            <w:r w:rsidRPr="00CA228B">
              <w:rPr>
                <w:sz w:val="20"/>
                <w:szCs w:val="20"/>
              </w:rPr>
              <w:t>)</w:t>
            </w:r>
            <w:proofErr w:type="gramEnd"/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 Merkezi</w:t>
            </w: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cı/ Analiz Talep Eden Kişi</w:t>
            </w:r>
            <w:proofErr w:type="gramStart"/>
            <w:r w:rsidRPr="00CA228B">
              <w:rPr>
                <w:sz w:val="20"/>
                <w:szCs w:val="20"/>
              </w:rPr>
              <w:t>)</w:t>
            </w:r>
            <w:proofErr w:type="gramEnd"/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cı/ Analiz Talep Eden Kişi</w:t>
            </w:r>
            <w:proofErr w:type="gramStart"/>
            <w:r w:rsidRPr="00CA228B">
              <w:rPr>
                <w:sz w:val="20"/>
                <w:szCs w:val="20"/>
              </w:rPr>
              <w:t>)</w:t>
            </w:r>
            <w:proofErr w:type="gramEnd"/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650CE" w:rsidRPr="00CA228B" w:rsidRDefault="008650CE" w:rsidP="002C4BA8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 Merkezi</w:t>
            </w:r>
          </w:p>
        </w:tc>
      </w:tr>
    </w:tbl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50CE" w:rsidRDefault="008650CE" w:rsidP="00865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3BDF" w:rsidRPr="008650CE" w:rsidRDefault="000D3BDF" w:rsidP="008650CE"/>
    <w:sectPr w:rsidR="000D3BDF" w:rsidRPr="008650CE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54" w:rsidRDefault="00C17F54" w:rsidP="00151E02">
      <w:r>
        <w:separator/>
      </w:r>
    </w:p>
  </w:endnote>
  <w:endnote w:type="continuationSeparator" w:id="0">
    <w:p w:rsidR="00C17F54" w:rsidRDefault="00C17F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BD4AD8">
      <w:tc>
        <w:tcPr>
          <w:tcW w:w="3259" w:type="dxa"/>
        </w:tcPr>
        <w:p w:rsidR="00BD4AD8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  <w:p w:rsidR="00BD4AD8" w:rsidRDefault="00BD4AD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Zeynep ARAT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  <w:p w:rsidR="00BD4AD8" w:rsidRDefault="00BD4AD8" w:rsidP="00BD4AD8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>Laboratuvar Müdürü</w:t>
          </w:r>
        </w:p>
        <w:p w:rsidR="00BD4AD8" w:rsidRDefault="00BD4AD8" w:rsidP="00BD4AD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snapToGrid w:val="0"/>
            </w:rPr>
            <w:t>Ebru AKKEMİK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  <w:p w:rsidR="00BD4AD8" w:rsidRDefault="00BD4AD8" w:rsidP="00BD4AD8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>Laboratuvar Müdürü</w:t>
          </w:r>
        </w:p>
        <w:p w:rsidR="00BD4AD8" w:rsidRDefault="00BD4AD8" w:rsidP="00BD4AD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snapToGrid w:val="0"/>
            </w:rPr>
            <w:t>Ebru AKKEMİK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proofErr w:type="gramStart"/>
    <w:r>
      <w:rPr>
        <w:rFonts w:ascii="Arial" w:hAnsi="Arial" w:cs="Arial"/>
        <w:i/>
        <w:sz w:val="16"/>
      </w:rPr>
      <w:t>:;</w:t>
    </w:r>
    <w:proofErr w:type="gramEnd"/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54" w:rsidRDefault="00C17F54" w:rsidP="00151E02">
      <w:r>
        <w:separator/>
      </w:r>
    </w:p>
  </w:footnote>
  <w:footnote w:type="continuationSeparator" w:id="0">
    <w:p w:rsidR="00C17F54" w:rsidRDefault="00C17F5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B40344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B40344" w:rsidRDefault="00C17F54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B40344">
            <w:rPr>
              <w:rFonts w:ascii="Times New Roman" w:hAnsi="Times New Roman" w:cs="Times New Roman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Pr="00B40344" w:rsidRDefault="008650CE" w:rsidP="000D3BD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B40344">
            <w:rPr>
              <w:rFonts w:ascii="Times New Roman" w:hAnsi="Times New Roman" w:cs="Times New Roman"/>
              <w:b/>
              <w:sz w:val="28"/>
            </w:rPr>
            <w:t xml:space="preserve">ANALİZ </w:t>
          </w:r>
          <w:r w:rsidR="00504658" w:rsidRPr="00B40344">
            <w:rPr>
              <w:rFonts w:ascii="Times New Roman" w:hAnsi="Times New Roman" w:cs="Times New Roman"/>
              <w:b/>
              <w:sz w:val="28"/>
            </w:rPr>
            <w:t>TALEP İŞLEM</w:t>
          </w:r>
        </w:p>
        <w:p w:rsidR="000D3BDF" w:rsidRPr="00B40344" w:rsidRDefault="000D3BDF" w:rsidP="009D7EC1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B40344">
            <w:rPr>
              <w:rFonts w:ascii="Times New Roman" w:hAnsi="Times New Roman" w:cs="Times New Roman"/>
              <w:b/>
              <w:sz w:val="28"/>
            </w:rPr>
            <w:t>İŞ AKIŞ</w:t>
          </w:r>
          <w:r w:rsidR="009D7EC1" w:rsidRPr="00B40344">
            <w:rPr>
              <w:rFonts w:ascii="Times New Roman" w:hAnsi="Times New Roman" w:cs="Times New Roman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B4034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40344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B40344" w:rsidRDefault="00914D11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proofErr w:type="gramStart"/>
          <w:r w:rsidRPr="00B40344">
            <w:rPr>
              <w:rFonts w:ascii="Times New Roman" w:hAnsi="Times New Roman" w:cs="Times New Roman"/>
              <w:b/>
              <w:sz w:val="18"/>
            </w:rPr>
            <w:t>SİÜ.İA</w:t>
          </w:r>
          <w:proofErr w:type="gramEnd"/>
          <w:r w:rsidRPr="00B40344">
            <w:rPr>
              <w:rFonts w:ascii="Times New Roman" w:hAnsi="Times New Roman" w:cs="Times New Roman"/>
              <w:b/>
              <w:sz w:val="18"/>
            </w:rPr>
            <w:t>.420</w:t>
          </w:r>
        </w:p>
      </w:tc>
    </w:tr>
    <w:tr w:rsidR="00151E02" w:rsidRPr="00B4034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B4034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40344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B40344" w:rsidRDefault="0047369E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B40344">
            <w:rPr>
              <w:rFonts w:ascii="Times New Roman" w:hAnsi="Times New Roman" w:cs="Times New Roman"/>
              <w:b/>
              <w:sz w:val="18"/>
            </w:rPr>
            <w:t>13.11.2018</w:t>
          </w:r>
        </w:p>
      </w:tc>
    </w:tr>
    <w:tr w:rsidR="00151E02" w:rsidRPr="00B4034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B4034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40344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B40344" w:rsidRDefault="0047369E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B40344">
            <w:rPr>
              <w:rFonts w:ascii="Times New Roman" w:hAnsi="Times New Roman" w:cs="Times New Roman"/>
              <w:b/>
              <w:sz w:val="18"/>
            </w:rPr>
            <w:t>-</w:t>
          </w:r>
        </w:p>
      </w:tc>
    </w:tr>
    <w:tr w:rsidR="00151E02" w:rsidRPr="00B4034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B4034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40344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B40344" w:rsidRDefault="0047369E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B40344">
            <w:rPr>
              <w:rFonts w:ascii="Times New Roman" w:hAnsi="Times New Roman" w:cs="Times New Roman"/>
              <w:b/>
              <w:sz w:val="18"/>
            </w:rPr>
            <w:t>-</w:t>
          </w:r>
        </w:p>
      </w:tc>
    </w:tr>
    <w:tr w:rsidR="00151E02" w:rsidRPr="00B40344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386" w:type="dxa"/>
          <w:vMerge/>
          <w:vAlign w:val="center"/>
        </w:tcPr>
        <w:p w:rsidR="00151E02" w:rsidRPr="00B40344" w:rsidRDefault="00151E02" w:rsidP="00151E0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151E02" w:rsidRPr="00B40344" w:rsidRDefault="00151E02" w:rsidP="00151E0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40344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B40344" w:rsidRDefault="0047369E" w:rsidP="00151E0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B40344">
            <w:rPr>
              <w:rFonts w:ascii="Times New Roman" w:hAnsi="Times New Roman" w:cs="Times New Roman"/>
              <w:b/>
              <w:sz w:val="18"/>
            </w:rPr>
            <w:t>1/3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B4C"/>
    <w:multiLevelType w:val="hybridMultilevel"/>
    <w:tmpl w:val="DC24F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74F"/>
    <w:multiLevelType w:val="hybridMultilevel"/>
    <w:tmpl w:val="BBDC7C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E2D"/>
    <w:multiLevelType w:val="hybridMultilevel"/>
    <w:tmpl w:val="AB2A04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CF3"/>
    <w:multiLevelType w:val="hybridMultilevel"/>
    <w:tmpl w:val="E33C0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8F2"/>
    <w:multiLevelType w:val="hybridMultilevel"/>
    <w:tmpl w:val="02665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B40"/>
    <w:multiLevelType w:val="hybridMultilevel"/>
    <w:tmpl w:val="6ADC0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0DA7"/>
    <w:multiLevelType w:val="hybridMultilevel"/>
    <w:tmpl w:val="E57A32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F286B"/>
    <w:multiLevelType w:val="hybridMultilevel"/>
    <w:tmpl w:val="AEA44B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87A"/>
    <w:multiLevelType w:val="hybridMultilevel"/>
    <w:tmpl w:val="F89C3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237EF"/>
    <w:rsid w:val="000D3BDF"/>
    <w:rsid w:val="00151E02"/>
    <w:rsid w:val="001B79A1"/>
    <w:rsid w:val="001F1BB6"/>
    <w:rsid w:val="00217B83"/>
    <w:rsid w:val="0024190D"/>
    <w:rsid w:val="002565FD"/>
    <w:rsid w:val="002627C6"/>
    <w:rsid w:val="00267AC4"/>
    <w:rsid w:val="002906B1"/>
    <w:rsid w:val="002A3170"/>
    <w:rsid w:val="002D51C4"/>
    <w:rsid w:val="0032629C"/>
    <w:rsid w:val="00341244"/>
    <w:rsid w:val="00383241"/>
    <w:rsid w:val="00387244"/>
    <w:rsid w:val="00393429"/>
    <w:rsid w:val="003B0190"/>
    <w:rsid w:val="003B5AC2"/>
    <w:rsid w:val="003C249B"/>
    <w:rsid w:val="003F4A16"/>
    <w:rsid w:val="00406D59"/>
    <w:rsid w:val="00422976"/>
    <w:rsid w:val="00451879"/>
    <w:rsid w:val="00472A3D"/>
    <w:rsid w:val="0047369E"/>
    <w:rsid w:val="00477B0B"/>
    <w:rsid w:val="004D73DD"/>
    <w:rsid w:val="004F745F"/>
    <w:rsid w:val="00504658"/>
    <w:rsid w:val="00513FDB"/>
    <w:rsid w:val="00525A21"/>
    <w:rsid w:val="005468BA"/>
    <w:rsid w:val="00583142"/>
    <w:rsid w:val="00587627"/>
    <w:rsid w:val="00590416"/>
    <w:rsid w:val="00666341"/>
    <w:rsid w:val="00692611"/>
    <w:rsid w:val="006B581F"/>
    <w:rsid w:val="007268CC"/>
    <w:rsid w:val="00743B58"/>
    <w:rsid w:val="007B473E"/>
    <w:rsid w:val="008650CE"/>
    <w:rsid w:val="008660DA"/>
    <w:rsid w:val="008A68F3"/>
    <w:rsid w:val="008C114B"/>
    <w:rsid w:val="008C62FC"/>
    <w:rsid w:val="008E2D9F"/>
    <w:rsid w:val="008E3518"/>
    <w:rsid w:val="008E61C2"/>
    <w:rsid w:val="008F3B5E"/>
    <w:rsid w:val="00900309"/>
    <w:rsid w:val="00913F83"/>
    <w:rsid w:val="00914D11"/>
    <w:rsid w:val="00923600"/>
    <w:rsid w:val="00941A97"/>
    <w:rsid w:val="00962038"/>
    <w:rsid w:val="00977536"/>
    <w:rsid w:val="009872D6"/>
    <w:rsid w:val="009D22D2"/>
    <w:rsid w:val="009D2BAE"/>
    <w:rsid w:val="009D7EC1"/>
    <w:rsid w:val="00A039E3"/>
    <w:rsid w:val="00A1207E"/>
    <w:rsid w:val="00A51B1C"/>
    <w:rsid w:val="00A94B19"/>
    <w:rsid w:val="00AD36EE"/>
    <w:rsid w:val="00B051EF"/>
    <w:rsid w:val="00B36464"/>
    <w:rsid w:val="00B40344"/>
    <w:rsid w:val="00B67E92"/>
    <w:rsid w:val="00BB093C"/>
    <w:rsid w:val="00BB4C7A"/>
    <w:rsid w:val="00BD2FB4"/>
    <w:rsid w:val="00BD4AD8"/>
    <w:rsid w:val="00C17F54"/>
    <w:rsid w:val="00C91DFB"/>
    <w:rsid w:val="00CB2451"/>
    <w:rsid w:val="00D63ED2"/>
    <w:rsid w:val="00DD767A"/>
    <w:rsid w:val="00DD7788"/>
    <w:rsid w:val="00E357A4"/>
    <w:rsid w:val="00E37C74"/>
    <w:rsid w:val="00E5637D"/>
    <w:rsid w:val="00E9682B"/>
    <w:rsid w:val="00EC7F85"/>
    <w:rsid w:val="00ED0D10"/>
    <w:rsid w:val="00F775FF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7"/>
        <o:r id="V:Rule2" type="connector" idref="#Düz Ok Bağlayıcısı 8"/>
        <o:r id="V:Rule3" type="connector" idref="#Düz Ok Bağlayıcısı 29"/>
        <o:r id="V:Rule4" type="connector" idref="#Düz Ok Bağlayıcısı 12"/>
        <o:r id="V:Rule5" type="connector" idref="#Düz Ok Bağlayıcısı 15"/>
        <o:r id="V:Rule6" type="connector" idref="#Düz Ok Bağlayıcısı 9"/>
      </o:rules>
    </o:shapelayout>
  </w:shapeDefaults>
  <w:decimalSymbol w:val=","/>
  <w:listSeparator w:val=";"/>
  <w15:docId w15:val="{F4533E65-2EF6-4EC6-974F-D71B9761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2B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Default">
    <w:name w:val="Default"/>
    <w:rsid w:val="009D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FA51-5A1A-4633-9D79-0F04EBA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iubtam1</cp:lastModifiedBy>
  <cp:revision>41</cp:revision>
  <cp:lastPrinted>2013-04-27T09:40:00Z</cp:lastPrinted>
  <dcterms:created xsi:type="dcterms:W3CDTF">2012-02-26T10:41:00Z</dcterms:created>
  <dcterms:modified xsi:type="dcterms:W3CDTF">2018-11-14T09:37:00Z</dcterms:modified>
</cp:coreProperties>
</file>